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F5718" w:rsidRPr="00FF5718" w:rsidTr="00FF5718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731921" wp14:editId="1897F0DD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ДМИНИСТРАЦИЯ  МУНИЦИПАЛЬНОГО ОБРАЗОВАНИЯ 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 О С Т А Н О В Л Е Н И Е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447957" w:rsidRDefault="00447957" w:rsidP="00FF5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F5718" w:rsidRDefault="00FF5718" w:rsidP="00FF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F5718" w:rsidRPr="00FF5718" w:rsidRDefault="00EA2FCE" w:rsidP="00FF5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EA2FC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.07.2018</w:t>
      </w:r>
      <w:r w:rsidR="00FF5718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Pr="00EA2FC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96-п</w:t>
      </w:r>
      <w:r w:rsid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932D6D" w:rsidRDefault="00932D6D" w:rsidP="00FF5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lang w:eastAsia="ru-RU"/>
        </w:rPr>
        <w:t>с.Грачевка</w:t>
      </w:r>
    </w:p>
    <w:p w:rsidR="00BC6763" w:rsidRDefault="00BC6763" w:rsidP="00FF57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 в постановление администрации муниципального 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я Грачевский район Оренбургской области от 09.10.2013 №1011-п</w:t>
      </w:r>
    </w:p>
    <w:p w:rsidR="00FF5718" w:rsidRPr="00FF5718" w:rsidRDefault="00FF5718" w:rsidP="00FF5718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E7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муниципального образования Грачевский район Оренбургской области от 17.08.2015 №</w:t>
      </w:r>
      <w:r w:rsidR="005E7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5-п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 w:rsidR="00093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2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85D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муниципального образования Грачевский район Оренбургской области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2.12.2017 №</w:t>
      </w:r>
      <w:r w:rsidR="005E7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9-п «О внесении изменений в постановление администрации муниципального образования Грачевский район Оренбургской области от 17.08.2015 №</w:t>
      </w:r>
      <w:r w:rsidR="005E7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5-п», руководствуясь </w:t>
      </w:r>
      <w:r w:rsidR="005E7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льного образования Грачевский район Оренбургской области</w:t>
      </w:r>
      <w:r w:rsidR="00D62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я ю:</w:t>
      </w:r>
    </w:p>
    <w:p w:rsidR="00FF5718" w:rsidRPr="00FF5718" w:rsidRDefault="00334D2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FF5718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 приложение к постановлению администрации </w:t>
      </w:r>
      <w:r w:rsidR="0072085D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рачевский район Оренбургской области</w:t>
      </w:r>
      <w:r w:rsidR="0072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718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9.10.2013 №1011-п «Об утверждении муниципальной программы «Развитие культуры Грачевского района» на 2014-2021 годы» внести следующие изменения: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1.1. В паспорте муниципальной программы «Развитие культуры Грачевского района на 2014-2021 годы», абзац «Объёмы бюджетных ассигнований программы» словосочетание «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62,4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</w:t>
      </w:r>
      <w:r w:rsidR="00CA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8322,</w:t>
      </w:r>
      <w:r w:rsidR="001E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, словосочетание «2018 год –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71,5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2018 год –</w:t>
      </w:r>
      <w:r w:rsidR="00CA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531,</w:t>
      </w:r>
      <w:r w:rsidR="001E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.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2. Приложение № 1 к муниципальной программе «Развитие культуры Грачевского района на 2014-2021годы» изложить в новой редакции согласно приложению №1.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3. Приложение № 3 к муниципальной программе «Развитие культуры Грачевского района на 2014-2021годы» изложить в новой редакции согласно приложению №2. </w:t>
      </w:r>
    </w:p>
    <w:p w:rsidR="00815F2C" w:rsidRDefault="00FF571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15F2C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ложение № </w:t>
      </w:r>
      <w:r w:rsidR="00815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15F2C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 «Развитие культуры Грачевского района на 2014-2021годы» изложить в новой редакции согласно приложению №</w:t>
      </w:r>
      <w:r w:rsidR="00815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15F2C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5718" w:rsidRPr="00FF5718" w:rsidRDefault="00815F2C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F5718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иложение № </w:t>
      </w:r>
      <w:r w:rsid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F5718"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 «Развитие культуры Грачевского района на 2014-2021годы» внести следующие изменения: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В паспорте подпрограммы «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 образования в сфере культуры и искусства»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бзац «Объемы бюджетных ассигнований подпрограммы» словосочетани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854,1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</w:t>
      </w:r>
      <w:r w:rsidR="00CA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B2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A4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3,4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, словосочетание «2018год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62,0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2018год – </w:t>
      </w:r>
      <w:r w:rsidR="00EB2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31,3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.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иложение № </w:t>
      </w:r>
      <w:r w:rsidR="00BB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 «Развитие культуры Грачевского района на 2014-2021годы» внести следующие изменения:</w:t>
      </w:r>
    </w:p>
    <w:p w:rsidR="00FF5718" w:rsidRDefault="00FF571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В паспорте подпрограммы «Развитие </w:t>
      </w:r>
      <w:r w:rsidR="00BB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-досуговой деятельности. Поддержка народного творчества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бзац «Объемы бюджетных ассигнований подпрограммы» словосочетание «</w:t>
      </w:r>
      <w:r w:rsidR="00BB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479,6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</w:t>
      </w:r>
      <w:r w:rsidR="00EB2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508,6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, словосочетание  «2018год– </w:t>
      </w:r>
      <w:r w:rsidR="00BB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613,8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2018год – </w:t>
      </w:r>
      <w:r w:rsidR="00EB2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642,8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.</w:t>
      </w:r>
    </w:p>
    <w:p w:rsidR="00BB54A6" w:rsidRPr="008D3F2B" w:rsidRDefault="00BB54A6" w:rsidP="00BB54A6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 «Развитие культуры Грачевского района на 2014-2021годы» внести следующие изменения:</w:t>
      </w:r>
    </w:p>
    <w:p w:rsidR="00BB54A6" w:rsidRPr="008D3F2B" w:rsidRDefault="00BB54A6" w:rsidP="00BB54A6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В паспорте подпрограммы «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ого дела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бзац «Объемы бюджетных ассигнований подпрограммы» словосочетани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80,7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</w:t>
      </w:r>
      <w:r w:rsidR="0023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46,</w:t>
      </w:r>
      <w:r w:rsidR="001E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», словосочетание  «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7,0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23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2,</w:t>
      </w:r>
      <w:r w:rsidR="001E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.</w:t>
      </w:r>
    </w:p>
    <w:p w:rsidR="00BB54A6" w:rsidRPr="008D3F2B" w:rsidRDefault="00BB54A6" w:rsidP="00BB54A6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 «Развитие культуры Грачевского района на 2014-2021годы» внести следующие изменения:</w:t>
      </w:r>
    </w:p>
    <w:p w:rsidR="00BB54A6" w:rsidRPr="008D3F2B" w:rsidRDefault="00BB54A6" w:rsidP="00BB54A6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В паспорте подпрограммы «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чного дела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бзац «Объемы бюджетных ассигнований подпрограммы» словосочетани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686,6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</w:t>
      </w:r>
      <w:r w:rsidR="0023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5833,4 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», словосочетание  «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36,2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23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83,0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.</w:t>
      </w:r>
    </w:p>
    <w:p w:rsidR="00447957" w:rsidRPr="008D3F2B" w:rsidRDefault="00447957" w:rsidP="00447957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 «Развитие культуры Грачевского района на 2014-2021годы» внести следующие изменения:</w:t>
      </w:r>
    </w:p>
    <w:p w:rsidR="00BC6763" w:rsidRDefault="00447957" w:rsidP="00447957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В паспорте подпрограмм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реализации муниципальной программы Развитие культуры Грачевского района на 2014-2021 годы»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бзац «Объемы бюджетных ассигнований подпрограммы» словосочетани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861,4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 «</w:t>
      </w:r>
      <w:r w:rsidR="0023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010,4 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рублей», </w:t>
      </w:r>
    </w:p>
    <w:p w:rsidR="00BC6763" w:rsidRDefault="00BC6763" w:rsidP="00447957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6763" w:rsidRDefault="00BC6763" w:rsidP="00447957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6763" w:rsidRDefault="00447957" w:rsidP="00447957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е  «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72,5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 заменить на словосочет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957" w:rsidRPr="008D3F2B" w:rsidRDefault="00447957" w:rsidP="00447957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– </w:t>
      </w:r>
      <w:r w:rsidR="00233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21,5</w:t>
      </w:r>
      <w:r w:rsidRPr="008D3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».</w:t>
      </w:r>
    </w:p>
    <w:p w:rsidR="00FF5718" w:rsidRDefault="00FF5718" w:rsidP="00FF5718">
      <w:pPr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по социальным вопросам Л.И.Антонову.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47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35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hyperlink r:id="rId9" w:history="1">
        <w:r w:rsidRPr="00FF571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FF571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право-грачевка</w:t>
        </w:r>
      </w:hyperlink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ф.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района</w:t>
      </w: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О.М.Свиридов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слано: Антоновой Л.И., финансовый отдел, отдел экономики, организационно-правовой отдел, Счетная палата, отдел культуры.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F5718" w:rsidRPr="00FF5718" w:rsidSect="00BC676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FF5718" w:rsidRPr="00FF5718" w:rsidTr="00FF5718">
        <w:tc>
          <w:tcPr>
            <w:tcW w:w="3083" w:type="dxa"/>
          </w:tcPr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иложение №1</w:t>
            </w:r>
          </w:p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 постановлению</w:t>
            </w:r>
          </w:p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и района</w:t>
            </w:r>
          </w:p>
          <w:p w:rsidR="00FF5718" w:rsidRPr="00BD0ED1" w:rsidRDefault="00EA2FCE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A2FCE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10.07.201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FF5718"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№ _</w:t>
            </w:r>
            <w:r w:rsidRPr="00EA2FCE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396-п</w:t>
            </w:r>
            <w:r w:rsidR="00161F54"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___</w:t>
            </w:r>
          </w:p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ложение №1</w:t>
            </w:r>
          </w:p>
          <w:p w:rsidR="00FF5718" w:rsidRPr="00FF5718" w:rsidRDefault="00FF5718" w:rsidP="00FF57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 муниципальной программе «Развитие культуры Грачевского района» на 2014-2021 годы</w:t>
            </w:r>
          </w:p>
        </w:tc>
      </w:tr>
    </w:tbl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F571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ВЕДЕНИЯ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F571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показателях (индикаторах) муниципальной программы,</w:t>
      </w:r>
    </w:p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F571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рограмм муниципальной программы и их значениях</w:t>
      </w:r>
    </w:p>
    <w:tbl>
      <w:tblPr>
        <w:tblStyle w:val="10"/>
        <w:tblW w:w="153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311"/>
        <w:gridCol w:w="2978"/>
        <w:gridCol w:w="850"/>
        <w:gridCol w:w="709"/>
        <w:gridCol w:w="1275"/>
        <w:gridCol w:w="1276"/>
        <w:gridCol w:w="1134"/>
        <w:gridCol w:w="1134"/>
        <w:gridCol w:w="1134"/>
        <w:gridCol w:w="1134"/>
        <w:gridCol w:w="1276"/>
        <w:gridCol w:w="992"/>
        <w:gridCol w:w="709"/>
        <w:gridCol w:w="64"/>
      </w:tblGrid>
      <w:tr w:rsidR="00FF5718" w:rsidRPr="00FF5718" w:rsidTr="00FF5718">
        <w:trPr>
          <w:gridAfter w:val="1"/>
          <w:wAfter w:w="64" w:type="dxa"/>
          <w:trHeight w:val="225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89" w:type="dxa"/>
            <w:gridSpan w:val="2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показателя (индикатора</w:t>
            </w:r>
          </w:p>
        </w:tc>
        <w:tc>
          <w:tcPr>
            <w:tcW w:w="709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0064" w:type="dxa"/>
            <w:gridSpan w:val="9"/>
          </w:tcPr>
          <w:p w:rsidR="00FF5718" w:rsidRPr="00FF5718" w:rsidRDefault="00FF5718" w:rsidP="00FF5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</w:t>
            </w:r>
          </w:p>
        </w:tc>
      </w:tr>
      <w:tr w:rsidR="00FF5718" w:rsidRPr="00FF5718" w:rsidTr="00FF5718">
        <w:trPr>
          <w:gridAfter w:val="1"/>
          <w:wAfter w:w="64" w:type="dxa"/>
          <w:trHeight w:val="600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718" w:rsidRPr="00FF5718" w:rsidRDefault="00FF5718" w:rsidP="00FF5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четный год (2013)</w:t>
            </w:r>
          </w:p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кущий год</w:t>
            </w:r>
          </w:p>
          <w:p w:rsidR="00FF5718" w:rsidRPr="00FF5718" w:rsidRDefault="00FF5718" w:rsidP="00FF5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4)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2015г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2016г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2017г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018г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19г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г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708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</w:t>
            </w:r>
            <w:r w:rsidRPr="00FF57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культуры Грачевского района на 2014-2021годы</w:t>
            </w: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FF5718" w:rsidRPr="00FF5718" w:rsidTr="00FF5718">
        <w:trPr>
          <w:gridAfter w:val="1"/>
          <w:wAfter w:w="64" w:type="dxa"/>
          <w:trHeight w:val="315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(индикатор) 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rPr>
          <w:gridAfter w:val="1"/>
          <w:wAfter w:w="64" w:type="dxa"/>
          <w:trHeight w:val="1211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, осваивающих дополнительные предпрофессиональные образовательные программы в образовательном учреждении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gridAfter w:val="1"/>
          <w:wAfter w:w="64" w:type="dxa"/>
          <w:trHeight w:val="1620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, осваивающих дополнительные предпрофессиональные образовательные программы в образовательном учреждении, от общей численности учащихся в учреждении дополнительного образования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FF5718" w:rsidRPr="00FF5718" w:rsidTr="00FF5718">
        <w:trPr>
          <w:gridAfter w:val="1"/>
          <w:wAfter w:w="64" w:type="dxa"/>
          <w:trHeight w:val="274"/>
        </w:trPr>
        <w:tc>
          <w:tcPr>
            <w:tcW w:w="15309" w:type="dxa"/>
            <w:gridSpan w:val="14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ind w:left="93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rPr>
          <w:gridAfter w:val="1"/>
          <w:wAfter w:w="64" w:type="dxa"/>
          <w:trHeight w:val="944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количества клубных формирований, любительских объединений 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gridAfter w:val="1"/>
          <w:wAfter w:w="64" w:type="dxa"/>
          <w:trHeight w:val="944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количества клубных формирований, любительских объединений на уровне прошлого года.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F5718" w:rsidRPr="00FF5718" w:rsidTr="00FF5718">
        <w:trPr>
          <w:gridAfter w:val="1"/>
          <w:wAfter w:w="64" w:type="dxa"/>
          <w:trHeight w:val="317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12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экспонируемых музейных предметов и коллекций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Доля экспонируемых музейных предметов и коллекций в общем количество музейных предметов основного фонда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12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rPr>
          <w:gridAfter w:val="1"/>
          <w:wAfter w:w="64" w:type="dxa"/>
          <w:trHeight w:val="572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количества библиотечных мероприятий *</w:t>
            </w:r>
          </w:p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ча документов из фондов библиотек района (книговыдача)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экз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12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выполнения основных мероприятий муниципальной программы от запланированных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выполнения значения целевых показателей (индикаторов) муниципальной программы.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12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rPr>
          <w:gridAfter w:val="1"/>
          <w:wAfter w:w="64" w:type="dxa"/>
          <w:trHeight w:val="265"/>
        </w:trPr>
        <w:tc>
          <w:tcPr>
            <w:tcW w:w="708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FF57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обучающихся (кол-во обучающихся,  на конец года / на кол-во обучающихся  на начало года * 100%)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12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(с начислениями) педагогических работников муниципальных учреждений дополнительного образования детей Грачевского района на 2018 год</w:t>
            </w:r>
          </w:p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62,3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реднемесячной заработной платы педагогических работников муниципальных учреждений дополнительного образования детей Грачевского района.</w:t>
            </w:r>
          </w:p>
          <w:p w:rsidR="00FF5718" w:rsidRPr="00FF5718" w:rsidRDefault="00FF5718" w:rsidP="00FF57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учреждении дополнительного образования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F5718" w:rsidRPr="00FF5718" w:rsidTr="00FF5718">
        <w:trPr>
          <w:gridAfter w:val="1"/>
          <w:wAfter w:w="64" w:type="dxa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выплат ежемесячной денежной компенсации расходов на оплату жилых помещений отопления и освещения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F5718" w:rsidRPr="00FF5718" w:rsidTr="00FF5718">
        <w:tc>
          <w:tcPr>
            <w:tcW w:w="708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65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 «</w:t>
            </w:r>
            <w:r w:rsidRPr="00FF57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деятельности. Поддержка народного творчества</w:t>
            </w: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мероприятий, проводимых для детей из общего числа мероприятий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культурно-досуговых мероприятий.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чел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 количества досуговых  мероприятий    (по сравнению  с предыдущим годом) *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по итогам 2017, 2018 года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9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399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</w:tr>
      <w:tr w:rsidR="00FF5718" w:rsidRPr="00FF5718" w:rsidTr="00FF5718">
        <w:trPr>
          <w:trHeight w:val="948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 количества участников в клубных формированиях, любительских объединениях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83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учреждениях культуры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в малых городах (с числом жителей до 50 тыс. человек) и сельской местности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F5718" w:rsidRPr="00FF5718" w:rsidTr="00FF5718">
        <w:tc>
          <w:tcPr>
            <w:tcW w:w="708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65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 «</w:t>
            </w:r>
            <w:r w:rsidRPr="00FF57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числа посетителей музея (по сравнению  с предыдущим годом)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узейных мероприятий, экскурсий, лекций, выставок 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7,2018 год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843,7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1,2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4F5EC4">
        <w:trPr>
          <w:trHeight w:val="885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количества музейных мероприятий</w:t>
            </w:r>
          </w:p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сравнению  с предыдущим годом) 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посетителей в музее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МБУК «Народный музей Грачевского района»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F5718" w:rsidRPr="00FF5718" w:rsidTr="00FF5718">
        <w:tc>
          <w:tcPr>
            <w:tcW w:w="708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65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 «</w:t>
            </w:r>
            <w:r w:rsidRPr="00FF57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ыданной краеведческой литературы от общей книгавыдачи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в библиотеках района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4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(с начислениями) работников муниципальных учреждений </w:t>
            </w:r>
            <w:r w:rsidRPr="00FF5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Грачевского района  на 2017,2018 года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ыс.руб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1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93,2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711"/>
        </w:trPr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цент  исполнения    </w:t>
            </w: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х мероприятий согласно  годового плана работы *</w:t>
            </w:r>
          </w:p>
        </w:tc>
        <w:tc>
          <w:tcPr>
            <w:tcW w:w="850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553"/>
        </w:trPr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   **</w:t>
            </w:r>
          </w:p>
        </w:tc>
        <w:tc>
          <w:tcPr>
            <w:tcW w:w="850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FF5718" w:rsidRPr="00FF5718" w:rsidTr="00FF5718">
        <w:trPr>
          <w:trHeight w:val="274"/>
        </w:trPr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          ** показатель (индикатор) применяется с 2018г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ских библиотечных </w:t>
            </w:r>
          </w:p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от общего числа мероприятий  *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3366D6" w:rsidRPr="00FF5718" w:rsidTr="00FF5718">
        <w:tc>
          <w:tcPr>
            <w:tcW w:w="397" w:type="dxa"/>
            <w:vMerge w:val="restart"/>
          </w:tcPr>
          <w:p w:rsidR="003366D6" w:rsidRPr="00FF5718" w:rsidRDefault="003366D6" w:rsidP="00AB60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289" w:type="dxa"/>
            <w:gridSpan w:val="2"/>
          </w:tcPr>
          <w:p w:rsidR="003366D6" w:rsidRPr="00FF5718" w:rsidRDefault="003366D6" w:rsidP="00FF571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366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850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3366D6" w:rsidRPr="00FF5718" w:rsidRDefault="003366D6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6D6" w:rsidRPr="00FF5718" w:rsidTr="00FF5718">
        <w:tc>
          <w:tcPr>
            <w:tcW w:w="397" w:type="dxa"/>
            <w:vMerge/>
          </w:tcPr>
          <w:p w:rsidR="003366D6" w:rsidRPr="00FF5718" w:rsidRDefault="003366D6" w:rsidP="00AB60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3366D6" w:rsidRDefault="003366D6" w:rsidP="00FF571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47E6E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</w:t>
            </w:r>
            <w:r w:rsidR="00047E6E" w:rsidRPr="00047E6E">
              <w:rPr>
                <w:rFonts w:ascii="Times New Roman" w:hAnsi="Times New Roman" w:cs="Times New Roman"/>
                <w:sz w:val="20"/>
                <w:szCs w:val="20"/>
              </w:rPr>
              <w:t xml:space="preserve"> тысячу человек</w:t>
            </w:r>
          </w:p>
        </w:tc>
        <w:tc>
          <w:tcPr>
            <w:tcW w:w="850" w:type="dxa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9" w:type="dxa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275" w:type="dxa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66D6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66D6" w:rsidRDefault="00047E6E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1276" w:type="dxa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</w:tcPr>
          <w:p w:rsidR="003366D6" w:rsidRPr="00FF5718" w:rsidRDefault="00047E6E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 в библиотеках района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F5718" w:rsidRPr="00FF5718" w:rsidTr="00FF5718">
        <w:tc>
          <w:tcPr>
            <w:tcW w:w="708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65" w:type="dxa"/>
            <w:gridSpan w:val="13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</w:t>
            </w:r>
            <w:r w:rsidRPr="00FF5718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Развитие культуры Грачевского района на 2014-2021 годы</w:t>
            </w: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c>
          <w:tcPr>
            <w:tcW w:w="397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мероприятий плана работы отдела культуры администрации Грачевского района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F5718" w:rsidRPr="00FF5718" w:rsidTr="00FF5718">
        <w:tc>
          <w:tcPr>
            <w:tcW w:w="397" w:type="dxa"/>
            <w:vMerge w:val="restart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</w:t>
            </w: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росроченной кредиторской задолженности муниципальных учреждений культуры  *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F5718" w:rsidRPr="00FF5718" w:rsidTr="00FF5718"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6" w:type="dxa"/>
            <w:gridSpan w:val="14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color w:val="000000" w:themeColor="text1"/>
              </w:rPr>
              <w:t>*</w:t>
            </w: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 с 2018г не применяется</w:t>
            </w:r>
          </w:p>
        </w:tc>
      </w:tr>
      <w:tr w:rsidR="00FF5718" w:rsidRPr="00FF5718" w:rsidTr="00FF5718">
        <w:tc>
          <w:tcPr>
            <w:tcW w:w="397" w:type="dxa"/>
            <w:vMerge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9" w:type="dxa"/>
            <w:gridSpan w:val="2"/>
          </w:tcPr>
          <w:p w:rsidR="00FF5718" w:rsidRPr="00FF5718" w:rsidRDefault="00FF5718" w:rsidP="00FF57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еспечения в надлежащем состоянии помещений, соответствующим требование </w:t>
            </w:r>
            <w:r w:rsidRPr="00FF5718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FF5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, а также продление сроков эксплуатации имущества 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9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3" w:type="dxa"/>
            <w:gridSpan w:val="2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910" w:type="dxa"/>
        <w:tblLook w:val="04A0" w:firstRow="1" w:lastRow="0" w:firstColumn="1" w:lastColumn="0" w:noHBand="0" w:noVBand="1"/>
      </w:tblPr>
      <w:tblGrid>
        <w:gridCol w:w="3650"/>
      </w:tblGrid>
      <w:tr w:rsidR="00FF5718" w:rsidRPr="00FF5718" w:rsidTr="00FF5718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BD0ED1" w:rsidRDefault="00BD0ED1" w:rsidP="00FF57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0ED1" w:rsidRDefault="00BD0ED1" w:rsidP="00FF57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иложение №2</w:t>
            </w:r>
          </w:p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 постановлению</w:t>
            </w:r>
          </w:p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и района</w:t>
            </w:r>
          </w:p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719E3"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</w:t>
            </w:r>
            <w:r w:rsidR="006D7A0F" w:rsidRPr="006D7A0F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10.07.2018</w:t>
            </w:r>
            <w:r w:rsidR="00F719E3"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</w:t>
            </w: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№ </w:t>
            </w:r>
            <w:r w:rsidR="006D7A0F" w:rsidRPr="006D7A0F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396-п</w:t>
            </w:r>
            <w:r w:rsidR="00F719E3"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</w:t>
            </w: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__</w:t>
            </w:r>
          </w:p>
          <w:p w:rsidR="00FF5718" w:rsidRPr="00BD0ED1" w:rsidRDefault="00FF5718" w:rsidP="00FF571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ложение №3</w:t>
            </w:r>
          </w:p>
          <w:p w:rsidR="00FF5718" w:rsidRPr="00FF5718" w:rsidRDefault="00FF5718" w:rsidP="00FF57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E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 муниципальной программе «Развитие культуры Грачевского района» на 2014-2021 годы</w:t>
            </w:r>
          </w:p>
        </w:tc>
      </w:tr>
    </w:tbl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</w:t>
      </w:r>
    </w:p>
    <w:p w:rsidR="00FF5718" w:rsidRPr="00FF5718" w:rsidRDefault="00FF5718" w:rsidP="00FF57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программы «Развитие культуры Грачевского района на 2014-2021 годы»                                                                                                                                                                                                   (тыс.рублей)</w:t>
      </w:r>
    </w:p>
    <w:p w:rsidR="00FF5718" w:rsidRPr="00FF5718" w:rsidRDefault="00FF5718" w:rsidP="00FF5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61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1276"/>
        <w:gridCol w:w="567"/>
        <w:gridCol w:w="680"/>
        <w:gridCol w:w="1163"/>
        <w:gridCol w:w="850"/>
        <w:gridCol w:w="851"/>
        <w:gridCol w:w="850"/>
        <w:gridCol w:w="964"/>
        <w:gridCol w:w="992"/>
        <w:gridCol w:w="879"/>
        <w:gridCol w:w="993"/>
        <w:gridCol w:w="992"/>
      </w:tblGrid>
      <w:tr w:rsidR="00FF5718" w:rsidRPr="00FF5718" w:rsidTr="00FF5718">
        <w:trPr>
          <w:trHeight w:val="435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410" w:type="dxa"/>
            <w:gridSpan w:val="3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371" w:type="dxa"/>
            <w:gridSpan w:val="8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ъем бюджетных ассигнований</w:t>
            </w:r>
          </w:p>
        </w:tc>
      </w:tr>
      <w:tr w:rsidR="00FF5718" w:rsidRPr="00FF5718" w:rsidTr="00FF5718">
        <w:trPr>
          <w:trHeight w:val="121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зПр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FF5718" w:rsidRPr="00FF5718" w:rsidTr="00FF5718">
        <w:tc>
          <w:tcPr>
            <w:tcW w:w="42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F5718" w:rsidRPr="00FF5718" w:rsidTr="00FF5718">
        <w:trPr>
          <w:trHeight w:val="453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я культуры Грачевского района на 2014-2021годы»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666,5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3485,3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1985,3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314,7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718" w:rsidRPr="00FF5718" w:rsidRDefault="00E11290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9531,</w:t>
            </w:r>
            <w:r w:rsidR="001E201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144,5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244,6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695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63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7,4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24,48</w:t>
            </w:r>
          </w:p>
        </w:tc>
        <w:tc>
          <w:tcPr>
            <w:tcW w:w="992" w:type="dxa"/>
          </w:tcPr>
          <w:p w:rsidR="00FF5718" w:rsidRPr="00FF5718" w:rsidRDefault="00FF5718" w:rsidP="001021C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1,</w:t>
            </w:r>
            <w:r w:rsidR="001021C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rPr>
          <w:trHeight w:val="273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3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21,9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87,8</w:t>
            </w:r>
          </w:p>
        </w:tc>
        <w:tc>
          <w:tcPr>
            <w:tcW w:w="992" w:type="dxa"/>
          </w:tcPr>
          <w:p w:rsidR="00FF5718" w:rsidRPr="00FF5718" w:rsidRDefault="00FF5718" w:rsidP="001021C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959,</w:t>
            </w:r>
            <w:r w:rsidR="001021C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61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528,1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821,9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563,4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502,42</w:t>
            </w:r>
          </w:p>
        </w:tc>
        <w:tc>
          <w:tcPr>
            <w:tcW w:w="992" w:type="dxa"/>
          </w:tcPr>
          <w:p w:rsidR="00FF5718" w:rsidRPr="00FF5718" w:rsidRDefault="00FF5718" w:rsidP="001E201C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</w:t>
            </w:r>
            <w:r w:rsidR="001021C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560,</w:t>
            </w:r>
            <w:r w:rsidR="001E201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144,5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950</w:t>
            </w:r>
          </w:p>
        </w:tc>
      </w:tr>
      <w:tr w:rsidR="00FF5718" w:rsidRPr="00FF5718" w:rsidTr="00FF5718">
        <w:trPr>
          <w:trHeight w:val="810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109,4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36,5</w:t>
            </w:r>
          </w:p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661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771,2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E11290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631,3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357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07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55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29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7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71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11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771,2</w:t>
            </w:r>
          </w:p>
        </w:tc>
        <w:tc>
          <w:tcPr>
            <w:tcW w:w="992" w:type="dxa"/>
          </w:tcPr>
          <w:p w:rsidR="00FF5718" w:rsidRPr="00FF5718" w:rsidRDefault="00FF5718" w:rsidP="00E112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112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26,3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57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50</w:t>
            </w:r>
          </w:p>
        </w:tc>
      </w:tr>
      <w:tr w:rsidR="00FF5718" w:rsidRPr="00FF5718" w:rsidTr="00FF5718">
        <w:trPr>
          <w:trHeight w:val="276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учреждения развития дополнительного образования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210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56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7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14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71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91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726,2</w:t>
            </w:r>
          </w:p>
        </w:tc>
        <w:tc>
          <w:tcPr>
            <w:tcW w:w="992" w:type="dxa"/>
          </w:tcPr>
          <w:p w:rsidR="00FF5718" w:rsidRPr="00FF5718" w:rsidRDefault="00E11290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75,1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57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07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00</w:t>
            </w:r>
          </w:p>
        </w:tc>
      </w:tr>
      <w:tr w:rsidR="00FF5718" w:rsidRPr="00FF5718" w:rsidTr="00FF5718">
        <w:tc>
          <w:tcPr>
            <w:tcW w:w="42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2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дополнительного образования в сфере культуры и искусства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230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260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1.1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6,2 *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9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3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  бюджет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2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3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2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80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3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5014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38,4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23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23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F5718" w:rsidRPr="00FF5718" w:rsidTr="00FF5718">
        <w:tc>
          <w:tcPr>
            <w:tcW w:w="42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4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- 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2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8069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95"/>
        </w:trPr>
        <w:tc>
          <w:tcPr>
            <w:tcW w:w="42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5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Компенсация расходов на оплату жилых помещений отопления и освещения педагогическим работникам, 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работающим в сельской местности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28079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5718" w:rsidRPr="00FF5718" w:rsidTr="00FF5718">
        <w:trPr>
          <w:trHeight w:val="274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2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506,6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1582,1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664,2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7142,9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36,68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E112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642,8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171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176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350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94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992" w:type="dxa"/>
          </w:tcPr>
          <w:p w:rsidR="00FF5718" w:rsidRPr="00FF5718" w:rsidRDefault="00FF5718" w:rsidP="00E112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112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70,6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26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506,6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327,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564,2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2922,72</w:t>
            </w:r>
          </w:p>
        </w:tc>
        <w:tc>
          <w:tcPr>
            <w:tcW w:w="992" w:type="dxa"/>
          </w:tcPr>
          <w:p w:rsidR="00FF5718" w:rsidRPr="00FF5718" w:rsidRDefault="00E11290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2972,2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10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76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500</w:t>
            </w:r>
          </w:p>
        </w:tc>
      </w:tr>
      <w:tr w:rsidR="00FF5718" w:rsidRPr="00FF5718" w:rsidTr="00FF5718">
        <w:trPr>
          <w:trHeight w:val="420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культурно-досуговой деятельности.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1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2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82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2015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957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891,3</w:t>
            </w:r>
          </w:p>
        </w:tc>
        <w:tc>
          <w:tcPr>
            <w:tcW w:w="992" w:type="dxa"/>
          </w:tcPr>
          <w:p w:rsidR="00FF5718" w:rsidRPr="00FF5718" w:rsidRDefault="00FF5718" w:rsidP="00E112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E112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0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910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96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500</w:t>
            </w:r>
          </w:p>
        </w:tc>
      </w:tr>
      <w:tr w:rsidR="00FF5718" w:rsidRPr="00FF5718" w:rsidTr="00FF5718">
        <w:trPr>
          <w:trHeight w:val="234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2.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91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92,4**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37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6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46</w:t>
            </w:r>
          </w:p>
        </w:tc>
        <w:tc>
          <w:tcPr>
            <w:tcW w:w="992" w:type="dxa"/>
          </w:tcPr>
          <w:p w:rsidR="00FF5718" w:rsidRPr="00FF5718" w:rsidRDefault="00E11290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70,6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9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45</w:t>
            </w:r>
          </w:p>
        </w:tc>
        <w:tc>
          <w:tcPr>
            <w:tcW w:w="992" w:type="dxa"/>
          </w:tcPr>
          <w:p w:rsidR="00FF5718" w:rsidRPr="00FF5718" w:rsidRDefault="00E11290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1,8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20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2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овое  обеспечение  методической   деятельности   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0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3 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79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120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48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3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3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культурно-досуговой деятельности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002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65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02,7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16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2002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94,9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1,7</w:t>
            </w:r>
          </w:p>
        </w:tc>
        <w:tc>
          <w:tcPr>
            <w:tcW w:w="992" w:type="dxa"/>
          </w:tcPr>
          <w:p w:rsidR="00FF5718" w:rsidRPr="00FF5718" w:rsidRDefault="00E11290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40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FF5718" w:rsidRPr="00FF5718" w:rsidTr="00FF5718">
        <w:trPr>
          <w:trHeight w:val="387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8032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5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5147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20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4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230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138,6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66,4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2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23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0,3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665,2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FF5718" w:rsidRPr="00FF5718" w:rsidTr="00FF5718">
        <w:trPr>
          <w:trHeight w:val="60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2.4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развитие и укрепление материально-технической базы муниципальных домов культуры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всего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51,78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8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36,68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7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37,5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5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5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81 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58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7,6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80"/>
        </w:trPr>
        <w:tc>
          <w:tcPr>
            <w:tcW w:w="42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5.</w:t>
            </w:r>
          </w:p>
        </w:tc>
        <w:tc>
          <w:tcPr>
            <w:tcW w:w="113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5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- 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855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3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615,4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19,4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2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28,9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E1129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52,</w:t>
            </w:r>
            <w:r w:rsidR="00E15D5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315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315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680</w:t>
            </w:r>
          </w:p>
        </w:tc>
      </w:tr>
      <w:tr w:rsidR="00FF5718" w:rsidRPr="00FF5718" w:rsidTr="00FF5718">
        <w:trPr>
          <w:trHeight w:val="12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8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615,4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19,4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20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28,9</w:t>
            </w:r>
          </w:p>
        </w:tc>
        <w:tc>
          <w:tcPr>
            <w:tcW w:w="992" w:type="dxa"/>
          </w:tcPr>
          <w:p w:rsidR="00FF5718" w:rsidRPr="00FF5718" w:rsidRDefault="00FF5718" w:rsidP="00E112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15D5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22,8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15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80</w:t>
            </w:r>
          </w:p>
        </w:tc>
      </w:tr>
      <w:tr w:rsidR="00FF5718" w:rsidRPr="00FF5718" w:rsidTr="00FF5718">
        <w:trPr>
          <w:trHeight w:val="555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1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003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6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19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09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12003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05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98</w:t>
            </w:r>
          </w:p>
        </w:tc>
        <w:tc>
          <w:tcPr>
            <w:tcW w:w="992" w:type="dxa"/>
          </w:tcPr>
          <w:p w:rsidR="00FF5718" w:rsidRPr="00FF5718" w:rsidRDefault="00FF5718" w:rsidP="00E15D5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112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0,</w:t>
            </w:r>
            <w:r w:rsidR="00E15D5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50</w:t>
            </w:r>
          </w:p>
        </w:tc>
      </w:tr>
      <w:tr w:rsidR="00FF5718" w:rsidRPr="00FF5718" w:rsidTr="00FF5718">
        <w:trPr>
          <w:trHeight w:val="782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3.1.2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о: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2 **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3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02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1S103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51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1S103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095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2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музея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003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19,4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19,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9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5147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0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32002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F5718" w:rsidRPr="00FF5718" w:rsidTr="00FF5718">
        <w:trPr>
          <w:trHeight w:val="560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3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3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230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36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22301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242"/>
        </w:trPr>
        <w:tc>
          <w:tcPr>
            <w:tcW w:w="42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4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4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 повышение энергетической эффективности в учреждение.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630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ограмма 4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435,1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755,5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065,7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102,1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7615D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83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596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596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800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rPr>
          <w:trHeight w:val="281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7,8</w:t>
            </w:r>
          </w:p>
        </w:tc>
        <w:tc>
          <w:tcPr>
            <w:tcW w:w="992" w:type="dxa"/>
          </w:tcPr>
          <w:p w:rsidR="00FF5718" w:rsidRPr="00FF5718" w:rsidRDefault="00FF5718" w:rsidP="001021C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1,</w:t>
            </w:r>
            <w:r w:rsidR="001021CF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1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7,9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,9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4,3</w:t>
            </w:r>
          </w:p>
        </w:tc>
        <w:tc>
          <w:tcPr>
            <w:tcW w:w="992" w:type="dxa"/>
          </w:tcPr>
          <w:p w:rsidR="00FF5718" w:rsidRPr="00FF5718" w:rsidRDefault="001021CF" w:rsidP="00FF5718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53,9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6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35,1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627,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93,8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510</w:t>
            </w:r>
          </w:p>
        </w:tc>
        <w:tc>
          <w:tcPr>
            <w:tcW w:w="992" w:type="dxa"/>
          </w:tcPr>
          <w:p w:rsidR="00FF5718" w:rsidRPr="00FF5718" w:rsidRDefault="00FF5718" w:rsidP="00CA4CD7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94</w:t>
            </w:r>
            <w:r w:rsidR="00CA4CD7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75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1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библиотечной деятельности 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01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638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5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2016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757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059</w:t>
            </w:r>
          </w:p>
        </w:tc>
        <w:tc>
          <w:tcPr>
            <w:tcW w:w="992" w:type="dxa"/>
          </w:tcPr>
          <w:p w:rsidR="00FF5718" w:rsidRPr="00FF5718" w:rsidRDefault="00FF5718" w:rsidP="007615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615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91,5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56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156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FF5718" w:rsidRPr="00FF5718" w:rsidTr="00FF5718">
        <w:trPr>
          <w:trHeight w:val="459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1.2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807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715.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**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F5718" w:rsidRPr="00FF5718" w:rsidTr="00FF5718">
        <w:trPr>
          <w:trHeight w:val="30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F5718" w:rsidRPr="00FF5718" w:rsidTr="00FF5718">
        <w:trPr>
          <w:trHeight w:val="300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403</w:t>
            </w:r>
          </w:p>
        </w:tc>
        <w:tc>
          <w:tcPr>
            <w:tcW w:w="992" w:type="dxa"/>
          </w:tcPr>
          <w:p w:rsidR="00FF5718" w:rsidRPr="007615D6" w:rsidRDefault="007615D6" w:rsidP="00FF5718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029,2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F5718" w:rsidRPr="00FF5718" w:rsidTr="00FF5718">
        <w:trPr>
          <w:trHeight w:val="345"/>
        </w:trPr>
        <w:tc>
          <w:tcPr>
            <w:tcW w:w="421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404</w:t>
            </w:r>
          </w:p>
        </w:tc>
        <w:tc>
          <w:tcPr>
            <w:tcW w:w="992" w:type="dxa"/>
          </w:tcPr>
          <w:p w:rsidR="00FF5718" w:rsidRPr="007615D6" w:rsidRDefault="007615D6" w:rsidP="00FF5718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686,1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F5718" w:rsidRPr="00FF5718" w:rsidTr="00FF5718">
        <w:trPr>
          <w:trHeight w:val="255"/>
        </w:trPr>
        <w:tc>
          <w:tcPr>
            <w:tcW w:w="421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4.2</w:t>
            </w:r>
          </w:p>
        </w:tc>
        <w:tc>
          <w:tcPr>
            <w:tcW w:w="1134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нансовое обеспечение методической деятельности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004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34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6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220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0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01,1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718" w:rsidRPr="00FF5718" w:rsidTr="00FF5718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2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718" w:rsidRPr="00FF5718" w:rsidRDefault="00FF5718" w:rsidP="00FF57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</w:tbl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48"/>
        <w:gridCol w:w="1842"/>
        <w:gridCol w:w="1276"/>
        <w:gridCol w:w="567"/>
        <w:gridCol w:w="680"/>
        <w:gridCol w:w="1163"/>
        <w:gridCol w:w="850"/>
        <w:gridCol w:w="851"/>
        <w:gridCol w:w="850"/>
        <w:gridCol w:w="964"/>
        <w:gridCol w:w="1021"/>
        <w:gridCol w:w="850"/>
        <w:gridCol w:w="993"/>
        <w:gridCol w:w="992"/>
      </w:tblGrid>
      <w:tr w:rsidR="00FF5718" w:rsidRPr="00FF5718" w:rsidTr="00FF5718">
        <w:trPr>
          <w:trHeight w:val="70"/>
        </w:trPr>
        <w:tc>
          <w:tcPr>
            <w:tcW w:w="412" w:type="dxa"/>
            <w:vMerge w:val="restart"/>
            <w:tcBorders>
              <w:top w:val="single" w:sz="4" w:space="0" w:color="auto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4</w:t>
            </w:r>
          </w:p>
        </w:tc>
        <w:tc>
          <w:tcPr>
            <w:tcW w:w="850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69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8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0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514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0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7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0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4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7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5146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17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3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,3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7,3***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5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1021" w:type="dxa"/>
          </w:tcPr>
          <w:p w:rsidR="00FF5718" w:rsidRPr="00FF5718" w:rsidRDefault="00FF5718" w:rsidP="00761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1,</w:t>
            </w:r>
            <w:r w:rsidR="007615D6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3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021" w:type="dxa"/>
          </w:tcPr>
          <w:p w:rsidR="00FF5718" w:rsidRPr="00FF5718" w:rsidRDefault="00FF5718" w:rsidP="00761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24,</w:t>
            </w:r>
            <w:r w:rsidR="007615D6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9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76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3.2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29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7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9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00"/>
        </w:trPr>
        <w:tc>
          <w:tcPr>
            <w:tcW w:w="41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4</w:t>
            </w:r>
          </w:p>
        </w:tc>
        <w:tc>
          <w:tcPr>
            <w:tcW w:w="1148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4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администрации 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501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423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F5718" w:rsidRPr="00FF5718" w:rsidTr="00FF5718">
        <w:trPr>
          <w:trHeight w:val="134"/>
        </w:trPr>
        <w:tc>
          <w:tcPr>
            <w:tcW w:w="41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5</w:t>
            </w:r>
          </w:p>
        </w:tc>
        <w:tc>
          <w:tcPr>
            <w:tcW w:w="1148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5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и повышение энергетической эффективности в учреждение.  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843"/>
        </w:trPr>
        <w:tc>
          <w:tcPr>
            <w:tcW w:w="41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48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5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Развитие культуры Грачёвского района на 2014-2021 годы»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тдел культуры 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991,8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174,4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78</w:t>
            </w: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9,6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</w:tcPr>
          <w:p w:rsidR="00FF5718" w:rsidRPr="00FF5718" w:rsidRDefault="001021CF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221,5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166,5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7166,6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420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46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64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е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41,8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174,4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69,6</w:t>
            </w:r>
          </w:p>
        </w:tc>
        <w:tc>
          <w:tcPr>
            <w:tcW w:w="1021" w:type="dxa"/>
          </w:tcPr>
          <w:p w:rsidR="00FF5718" w:rsidRPr="00FF5718" w:rsidRDefault="001021CF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221,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166,5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166,6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420</w:t>
            </w:r>
          </w:p>
        </w:tc>
      </w:tr>
      <w:tr w:rsidR="00FF5718" w:rsidRPr="00FF5718" w:rsidTr="00FF5718">
        <w:trPr>
          <w:trHeight w:val="285"/>
        </w:trPr>
        <w:tc>
          <w:tcPr>
            <w:tcW w:w="41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1</w:t>
            </w:r>
          </w:p>
        </w:tc>
        <w:tc>
          <w:tcPr>
            <w:tcW w:w="1148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1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002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1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1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1002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64,2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60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11002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1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34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34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20</w:t>
            </w:r>
          </w:p>
        </w:tc>
      </w:tr>
      <w:tr w:rsidR="00FF5718" w:rsidRPr="00FF5718" w:rsidTr="00FF5718">
        <w:trPr>
          <w:trHeight w:val="297"/>
        </w:trPr>
        <w:tc>
          <w:tcPr>
            <w:tcW w:w="41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48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326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FF5718" w:rsidRPr="00FF5718" w:rsidRDefault="00FF5718" w:rsidP="00FF571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1021CF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106,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132,5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132,55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FF5718" w:rsidRPr="00FF5718" w:rsidTr="00FF5718">
        <w:trPr>
          <w:trHeight w:val="375"/>
        </w:trPr>
        <w:tc>
          <w:tcPr>
            <w:tcW w:w="41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48" w:type="dxa"/>
            <w:vMerge w:val="restart"/>
          </w:tcPr>
          <w:p w:rsidR="00FF5718" w:rsidRPr="00FF5718" w:rsidRDefault="00FF5718" w:rsidP="00FF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1842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и ведение бухгалтерского учета и отчетности учреждений культуры</w:t>
            </w:r>
          </w:p>
        </w:tc>
        <w:tc>
          <w:tcPr>
            <w:tcW w:w="1276" w:type="dxa"/>
            <w:vMerge w:val="restart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0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100,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5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70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290,6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5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7001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851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30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15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855,4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1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2015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65,8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10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5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21</w:t>
            </w: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28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2016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70,9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6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012016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53,8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6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6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06,0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65"/>
        </w:trPr>
        <w:tc>
          <w:tcPr>
            <w:tcW w:w="41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22017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7,7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718" w:rsidRPr="00FF5718" w:rsidTr="00FF5718">
        <w:trPr>
          <w:trHeight w:val="165"/>
        </w:trPr>
        <w:tc>
          <w:tcPr>
            <w:tcW w:w="41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1.5</w:t>
            </w:r>
          </w:p>
        </w:tc>
        <w:tc>
          <w:tcPr>
            <w:tcW w:w="1148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</w:tc>
        <w:tc>
          <w:tcPr>
            <w:tcW w:w="184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енсация расходов на оплату жилых помещений отопления и освещения педагогическим работникам, работающим в сельской местности</w:t>
            </w:r>
          </w:p>
        </w:tc>
        <w:tc>
          <w:tcPr>
            <w:tcW w:w="1276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тдел культуры администрации Грачевского района</w:t>
            </w:r>
          </w:p>
        </w:tc>
        <w:tc>
          <w:tcPr>
            <w:tcW w:w="567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8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116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68079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71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5718" w:rsidRPr="00FF5718" w:rsidTr="00FF5718">
        <w:trPr>
          <w:trHeight w:val="165"/>
        </w:trPr>
        <w:tc>
          <w:tcPr>
            <w:tcW w:w="14459" w:type="dxa"/>
            <w:gridSpan w:val="15"/>
          </w:tcPr>
          <w:p w:rsidR="00FF5718" w:rsidRPr="00FF5718" w:rsidRDefault="00FF5718" w:rsidP="00FF5718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FF5718">
              <w:t>*областной бюджет- 205,0 тыс.рублей, местный бюджет 51,2 тыс.рублей</w:t>
            </w:r>
          </w:p>
          <w:p w:rsidR="00FF5718" w:rsidRPr="00FF5718" w:rsidRDefault="00FF5718" w:rsidP="00FF5718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FF5718">
              <w:t>** областной бюджет – 2729,8 тыс.рублей, местный бюджет 1819,9 тыс. рублей</w:t>
            </w:r>
          </w:p>
          <w:p w:rsidR="00FF5718" w:rsidRPr="00FF5718" w:rsidRDefault="00FF5718" w:rsidP="00FF5718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FF5718">
              <w:t>*** федеральный бюджет 11,</w:t>
            </w:r>
            <w:r w:rsidR="00BE7E89">
              <w:t>5</w:t>
            </w:r>
            <w:r w:rsidRPr="00FF5718">
              <w:t xml:space="preserve"> тыс.руб, областной-24,</w:t>
            </w:r>
            <w:r w:rsidR="00BE7E89">
              <w:t>7</w:t>
            </w:r>
            <w:r w:rsidRPr="00FF5718">
              <w:t xml:space="preserve"> тыс.рублей, местный бюджет-1,1 тыс.рублей</w:t>
            </w:r>
          </w:p>
          <w:p w:rsidR="00FF5718" w:rsidRPr="00FF5718" w:rsidRDefault="00FF5718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F5718" w:rsidRPr="00FF5718" w:rsidRDefault="00FF5718" w:rsidP="00FF5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5718" w:rsidRPr="00FF5718" w:rsidRDefault="00FF5718" w:rsidP="00FF5718">
      <w:pPr>
        <w:spacing w:after="200" w:line="276" w:lineRule="auto"/>
        <w:rPr>
          <w:color w:val="000000" w:themeColor="text1"/>
        </w:rPr>
      </w:pPr>
    </w:p>
    <w:p w:rsidR="00FF5718" w:rsidRPr="00FF5718" w:rsidRDefault="00FF5718" w:rsidP="00FF5718"/>
    <w:p w:rsidR="00FF5718" w:rsidRDefault="00FF5718" w:rsidP="00FF5718"/>
    <w:p w:rsidR="00125DFD" w:rsidRDefault="00125DFD" w:rsidP="00FF5718"/>
    <w:p w:rsidR="00125DFD" w:rsidRDefault="00125DFD" w:rsidP="00FF5718"/>
    <w:p w:rsidR="00125DFD" w:rsidRDefault="00125DFD" w:rsidP="00FF5718"/>
    <w:p w:rsidR="00125DFD" w:rsidRDefault="00125DFD" w:rsidP="00FF5718"/>
    <w:p w:rsidR="00125DFD" w:rsidRDefault="00125DFD" w:rsidP="00FF5718"/>
    <w:p w:rsidR="00125DFD" w:rsidRDefault="00125DFD" w:rsidP="00FF5718"/>
    <w:p w:rsidR="00125DFD" w:rsidRDefault="00125DFD" w:rsidP="00FF5718"/>
    <w:p w:rsidR="00125DFD" w:rsidRDefault="00125DFD" w:rsidP="00FF5718"/>
    <w:p w:rsidR="00125DFD" w:rsidRDefault="00125DFD" w:rsidP="00FF5718"/>
    <w:p w:rsidR="00125DFD" w:rsidRDefault="00125DFD" w:rsidP="00FF5718"/>
    <w:p w:rsidR="0073194E" w:rsidRDefault="0073194E" w:rsidP="0073194E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73194E" w:rsidRPr="00BD0ED1" w:rsidRDefault="0073194E" w:rsidP="0073194E">
      <w:pPr>
        <w:spacing w:after="0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BD0ED1">
        <w:rPr>
          <w:rFonts w:ascii="Times New Roman" w:hAnsi="Times New Roman"/>
          <w:color w:val="000000" w:themeColor="text1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color w:val="000000" w:themeColor="text1"/>
          <w:sz w:val="18"/>
          <w:szCs w:val="18"/>
        </w:rPr>
        <w:t>3</w:t>
      </w:r>
    </w:p>
    <w:p w:rsidR="0073194E" w:rsidRPr="00BD0ED1" w:rsidRDefault="0073194E" w:rsidP="0073194E">
      <w:pPr>
        <w:spacing w:after="0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BD0ED1">
        <w:rPr>
          <w:rFonts w:ascii="Times New Roman" w:hAnsi="Times New Roman"/>
          <w:color w:val="000000" w:themeColor="text1"/>
          <w:sz w:val="18"/>
          <w:szCs w:val="18"/>
        </w:rPr>
        <w:t>к постановлению</w:t>
      </w:r>
    </w:p>
    <w:p w:rsidR="0073194E" w:rsidRPr="00BD0ED1" w:rsidRDefault="0073194E" w:rsidP="0073194E">
      <w:pPr>
        <w:spacing w:after="0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BD0ED1">
        <w:rPr>
          <w:rFonts w:ascii="Times New Roman" w:hAnsi="Times New Roman"/>
          <w:color w:val="000000" w:themeColor="text1"/>
          <w:sz w:val="18"/>
          <w:szCs w:val="18"/>
        </w:rPr>
        <w:t>администрации района</w:t>
      </w:r>
    </w:p>
    <w:p w:rsidR="0073194E" w:rsidRPr="00BD0ED1" w:rsidRDefault="0073194E" w:rsidP="0073194E">
      <w:pPr>
        <w:spacing w:after="0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BD0ED1">
        <w:rPr>
          <w:rFonts w:ascii="Times New Roman" w:hAnsi="Times New Roman"/>
          <w:color w:val="000000" w:themeColor="text1"/>
          <w:sz w:val="18"/>
          <w:szCs w:val="18"/>
        </w:rPr>
        <w:t xml:space="preserve"> _</w:t>
      </w:r>
      <w:r w:rsidRPr="006D7A0F">
        <w:rPr>
          <w:rFonts w:ascii="Times New Roman" w:hAnsi="Times New Roman"/>
          <w:color w:val="000000" w:themeColor="text1"/>
          <w:sz w:val="18"/>
          <w:szCs w:val="18"/>
          <w:u w:val="single"/>
        </w:rPr>
        <w:t>10.07.2018</w:t>
      </w:r>
      <w:r w:rsidRPr="00BD0ED1">
        <w:rPr>
          <w:rFonts w:ascii="Times New Roman" w:hAnsi="Times New Roman"/>
          <w:color w:val="000000" w:themeColor="text1"/>
          <w:sz w:val="18"/>
          <w:szCs w:val="18"/>
        </w:rPr>
        <w:t>_</w:t>
      </w:r>
      <w:bookmarkStart w:id="0" w:name="_GoBack"/>
      <w:bookmarkEnd w:id="0"/>
      <w:r w:rsidRPr="00BD0ED1">
        <w:rPr>
          <w:rFonts w:ascii="Times New Roman" w:hAnsi="Times New Roman"/>
          <w:color w:val="000000" w:themeColor="text1"/>
          <w:sz w:val="18"/>
          <w:szCs w:val="18"/>
        </w:rPr>
        <w:t xml:space="preserve">  № </w:t>
      </w:r>
      <w:r w:rsidRPr="006D7A0F">
        <w:rPr>
          <w:rFonts w:ascii="Times New Roman" w:hAnsi="Times New Roman"/>
          <w:color w:val="000000" w:themeColor="text1"/>
          <w:sz w:val="18"/>
          <w:szCs w:val="18"/>
          <w:u w:val="single"/>
        </w:rPr>
        <w:t>396-п</w:t>
      </w:r>
      <w:r w:rsidRPr="00BD0ED1">
        <w:rPr>
          <w:rFonts w:ascii="Times New Roman" w:hAnsi="Times New Roman"/>
          <w:color w:val="000000" w:themeColor="text1"/>
          <w:sz w:val="18"/>
          <w:szCs w:val="18"/>
        </w:rPr>
        <w:t>___</w:t>
      </w:r>
    </w:p>
    <w:p w:rsidR="00125DFD" w:rsidRPr="00BD0ED1" w:rsidRDefault="00125DFD" w:rsidP="00125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0E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4 </w:t>
      </w:r>
    </w:p>
    <w:p w:rsidR="00125DFD" w:rsidRPr="00BD0ED1" w:rsidRDefault="00125DFD" w:rsidP="00125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BD0ED1">
        <w:rPr>
          <w:rFonts w:ascii="Times New Roman" w:hAnsi="Times New Roman"/>
          <w:color w:val="000000" w:themeColor="text1"/>
          <w:sz w:val="18"/>
          <w:szCs w:val="18"/>
        </w:rPr>
        <w:t xml:space="preserve">к муниципальной программе «Развитие </w:t>
      </w:r>
    </w:p>
    <w:p w:rsidR="00125DFD" w:rsidRPr="00BD0ED1" w:rsidRDefault="00125DFD" w:rsidP="00125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BD0ED1">
        <w:rPr>
          <w:rFonts w:ascii="Times New Roman" w:hAnsi="Times New Roman"/>
          <w:color w:val="000000" w:themeColor="text1"/>
          <w:sz w:val="18"/>
          <w:szCs w:val="18"/>
        </w:rPr>
        <w:t>культуры Грачевского района на</w:t>
      </w:r>
    </w:p>
    <w:p w:rsidR="00125DFD" w:rsidRPr="00BD0ED1" w:rsidRDefault="00125DFD" w:rsidP="00125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D0ED1">
        <w:rPr>
          <w:rFonts w:ascii="Times New Roman" w:hAnsi="Times New Roman"/>
          <w:color w:val="000000" w:themeColor="text1"/>
          <w:sz w:val="18"/>
          <w:szCs w:val="18"/>
        </w:rPr>
        <w:t xml:space="preserve"> 2014-2021 годы»</w:t>
      </w:r>
    </w:p>
    <w:p w:rsidR="00125DFD" w:rsidRPr="00692B34" w:rsidRDefault="00125DFD" w:rsidP="00125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125DFD" w:rsidRPr="00692B34" w:rsidRDefault="00125DFD" w:rsidP="00125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9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25DFD" w:rsidRPr="00692B34" w:rsidRDefault="00125DFD" w:rsidP="00125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268"/>
        <w:gridCol w:w="1417"/>
        <w:gridCol w:w="1418"/>
        <w:gridCol w:w="2126"/>
        <w:gridCol w:w="3083"/>
      </w:tblGrid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 (достижение показателя (индикатора),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)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я контрольного события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о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оценки рисков</w:t>
            </w:r>
          </w:p>
        </w:tc>
      </w:tr>
    </w:tbl>
    <w:p w:rsidR="00125DFD" w:rsidRPr="00D64FCB" w:rsidRDefault="00125DFD" w:rsidP="00125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57"/>
        <w:gridCol w:w="2338"/>
        <w:gridCol w:w="1417"/>
        <w:gridCol w:w="1418"/>
        <w:gridCol w:w="2126"/>
        <w:gridCol w:w="3083"/>
      </w:tblGrid>
      <w:tr w:rsidR="00125DFD" w:rsidRPr="00D64FCB" w:rsidTr="00932D65">
        <w:trPr>
          <w:tblHeader/>
        </w:trPr>
        <w:tc>
          <w:tcPr>
            <w:tcW w:w="421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Грачевского района на 2014-2021 годы»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64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учреждения   развития дополнительного   образования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125DFD" w:rsidRPr="001F3A86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2D65" w:rsidRPr="00D64FCB" w:rsidTr="00932D65">
        <w:tc>
          <w:tcPr>
            <w:tcW w:w="421" w:type="dxa"/>
          </w:tcPr>
          <w:p w:rsidR="00932D65" w:rsidRPr="00D64FCB" w:rsidRDefault="00932D65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32D65" w:rsidRDefault="00932D65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.1</w:t>
            </w:r>
          </w:p>
          <w:p w:rsidR="00932D65" w:rsidRPr="00D64FCB" w:rsidRDefault="004D1CF1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5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2338" w:type="dxa"/>
          </w:tcPr>
          <w:p w:rsidR="00932D65" w:rsidRPr="00D64FCB" w:rsidRDefault="004D1CF1" w:rsidP="004D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</w:tcPr>
          <w:p w:rsidR="00932D65" w:rsidRDefault="004D1CF1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32D65" w:rsidRDefault="004D1CF1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32D65" w:rsidRPr="00D64FCB" w:rsidRDefault="004D1CF1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32D65" w:rsidRPr="00D64FCB" w:rsidRDefault="004D1CF1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D1CF1" w:rsidRPr="00D64FCB" w:rsidTr="0016108D">
        <w:trPr>
          <w:trHeight w:val="1370"/>
        </w:trPr>
        <w:tc>
          <w:tcPr>
            <w:tcW w:w="421" w:type="dxa"/>
          </w:tcPr>
          <w:p w:rsidR="004D1CF1" w:rsidRPr="00D64FCB" w:rsidRDefault="004D1CF1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D1CF1" w:rsidRDefault="004D1CF1" w:rsidP="004D1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  <w:p w:rsidR="004D1CF1" w:rsidRDefault="004D1CF1" w:rsidP="004D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(с начислениями) педагогических работников муниципальных учреждений дополнительного образования детей Грачевского района на 2018 год.</w:t>
            </w:r>
          </w:p>
          <w:p w:rsidR="009F1380" w:rsidRDefault="009F1380" w:rsidP="009F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380" w:rsidRDefault="009F1380" w:rsidP="009F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реднемесячной </w:t>
            </w:r>
          </w:p>
          <w:p w:rsidR="009F1380" w:rsidRPr="00D64FCB" w:rsidRDefault="009F1380" w:rsidP="009F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1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учреждений дополнительного образования детей Грачевского района.</w:t>
            </w:r>
          </w:p>
          <w:p w:rsidR="004D1CF1" w:rsidRDefault="004D1CF1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16108D" w:rsidRPr="00D64FCB" w:rsidRDefault="0016108D" w:rsidP="0016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4D1CF1" w:rsidRDefault="0016108D" w:rsidP="0016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4D1CF1" w:rsidRDefault="0016108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418" w:type="dxa"/>
          </w:tcPr>
          <w:p w:rsidR="009F1380" w:rsidRDefault="0016108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4</w:t>
            </w:r>
          </w:p>
          <w:p w:rsidR="009F1380" w:rsidRPr="009F1380" w:rsidRDefault="009F1380" w:rsidP="009F13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380" w:rsidRPr="009F1380" w:rsidRDefault="009F1380" w:rsidP="009F13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380" w:rsidRDefault="009F1380" w:rsidP="009F13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CF1" w:rsidRPr="009F1380" w:rsidRDefault="009F1380" w:rsidP="009F13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2126" w:type="dxa"/>
          </w:tcPr>
          <w:p w:rsidR="004D1CF1" w:rsidRDefault="0092053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D1CF1" w:rsidRDefault="0092053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2053D" w:rsidRPr="00D64FCB" w:rsidTr="0016108D">
        <w:trPr>
          <w:trHeight w:val="1370"/>
        </w:trPr>
        <w:tc>
          <w:tcPr>
            <w:tcW w:w="421" w:type="dxa"/>
          </w:tcPr>
          <w:p w:rsidR="0092053D" w:rsidRPr="00D64FCB" w:rsidRDefault="0092053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2053D" w:rsidRDefault="0092053D" w:rsidP="004D1C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.1</w:t>
            </w:r>
          </w:p>
          <w:p w:rsidR="0092053D" w:rsidRPr="00D64FCB" w:rsidRDefault="0092053D" w:rsidP="004D1C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92053D" w:rsidRDefault="0040244A" w:rsidP="009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</w:p>
          <w:p w:rsidR="0092053D" w:rsidRPr="00D64FCB" w:rsidRDefault="0092053D" w:rsidP="009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92053D" w:rsidRDefault="0092053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92053D" w:rsidRDefault="0092053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2053D" w:rsidRDefault="0092053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92053D" w:rsidRDefault="0092053D" w:rsidP="009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2053D" w:rsidRDefault="0092053D" w:rsidP="009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125DFD" w:rsidRPr="00D64FCB" w:rsidRDefault="00125DFD" w:rsidP="00385A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е дополнительного образования  в сфере культуры и искусства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для индикатора 1.1 и 1.2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о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я муниципального задания на оказание муниципальной услуги МБУ ДО ДШИ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Pr="00E905B9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 Ремонтные, противоаварийные, противопожарные 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дополнительного образования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и дополнительного образования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Пчелякова Н.Н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4  Энергосбережение  и повышение энергетической эффективности в 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125DFD" w:rsidRPr="00E905B9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досуговой  деятельности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125DFD" w:rsidRPr="00CB31D5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31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культурно-досуговых мероприятий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держка  и развитие  культурно- досуговой  деятельности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25DFD" w:rsidRPr="00034820" w:rsidRDefault="00125DFD" w:rsidP="00932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482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индикатора 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.2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т по целевым показателям (индикаторам) деятельности муниципальных учреждений культурно-досугового типа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метод отделом МБУК ЦК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А.Ю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.1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</w:t>
            </w:r>
            <w:r w:rsidRPr="00034820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348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125DFD" w:rsidRPr="002E7C99" w:rsidRDefault="00125DFD" w:rsidP="00932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C9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8 года.</w:t>
            </w:r>
          </w:p>
          <w:p w:rsidR="00125DFD" w:rsidRDefault="00125DFD" w:rsidP="00932D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C99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1418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9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2126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1.1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125DFD" w:rsidRDefault="0040244A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91270F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монтные, противоаварийные, противопожарные 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.экономист МКУ ЦБУК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челякова Н.Н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</w:t>
            </w: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ого законодательства в бюджетной сфере учреждений культуры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Энергосбережение  и повышение энергетической эффективности в учреж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 культуры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учреждениях культуры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ях культуры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деятельности музея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125DFD" w:rsidRPr="004F19B9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 музея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125DFD" w:rsidRPr="004F19B9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тителей в музее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индикатора 3.1 и 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задания на оказание муниципальной услуги МБУК «Народный музей Грачевского района»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Пчелякова Н.Н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2C2B56" w:rsidRPr="00D64FCB" w:rsidTr="00932D65">
        <w:tc>
          <w:tcPr>
            <w:tcW w:w="421" w:type="dxa"/>
          </w:tcPr>
          <w:p w:rsidR="002C2B56" w:rsidRPr="00D64FCB" w:rsidRDefault="002C2B56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2C2B56" w:rsidRDefault="002C2B56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.1</w:t>
            </w:r>
          </w:p>
          <w:p w:rsidR="002C2B56" w:rsidRPr="00D64FCB" w:rsidRDefault="002C2B56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п</w:t>
            </w:r>
            <w:r w:rsidRPr="00034820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348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аботной платы работникам муниципальных учреждений культуры</w:t>
            </w:r>
          </w:p>
        </w:tc>
        <w:tc>
          <w:tcPr>
            <w:tcW w:w="2338" w:type="dxa"/>
          </w:tcPr>
          <w:p w:rsidR="002C2B56" w:rsidRPr="00D64FCB" w:rsidRDefault="002C2B56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</w:tcPr>
          <w:p w:rsidR="002C2B56" w:rsidRDefault="002C2B56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2C2B56" w:rsidRDefault="002C2B56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2C2B56" w:rsidRPr="00D64FCB" w:rsidRDefault="002C2B56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2C2B56" w:rsidRPr="00E905B9" w:rsidRDefault="002C2B56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Default="002C2B56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(индикатор) </w:t>
            </w:r>
            <w:r w:rsidR="00125DFD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  <w:p w:rsidR="00125DFD" w:rsidRDefault="00125DFD" w:rsidP="00932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 на 2018 года.</w:t>
            </w:r>
          </w:p>
          <w:p w:rsidR="00125DFD" w:rsidRPr="004F19B9" w:rsidRDefault="00125DFD" w:rsidP="00932D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музей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1418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,2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.1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125DFD" w:rsidRDefault="0040244A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91270F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узе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МБУК «Народный музей Грачевского района»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МКУ ЦБУК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 Н.Н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е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музее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125DFD" w:rsidRPr="003C744F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в библиотеках района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дный отчет о выполнении муниципальных заданий</w:t>
            </w:r>
          </w:p>
        </w:tc>
        <w:tc>
          <w:tcPr>
            <w:tcW w:w="2338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 Н.Н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FC5E4E" w:rsidRPr="00D64FCB" w:rsidTr="00932D65">
        <w:tc>
          <w:tcPr>
            <w:tcW w:w="421" w:type="dxa"/>
          </w:tcPr>
          <w:p w:rsidR="00FC5E4E" w:rsidRPr="00D64FCB" w:rsidRDefault="00FC5E4E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FC5E4E" w:rsidRDefault="00736657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1.1</w:t>
            </w:r>
          </w:p>
          <w:p w:rsidR="00736657" w:rsidRPr="00D64FCB" w:rsidRDefault="00736657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2338" w:type="dxa"/>
          </w:tcPr>
          <w:p w:rsidR="00FC5E4E" w:rsidRDefault="00736657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FC5E4E" w:rsidRDefault="00736657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FC5E4E" w:rsidRDefault="00736657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FC5E4E" w:rsidRPr="00D64FCB" w:rsidRDefault="00736657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FC5E4E" w:rsidRPr="00E905B9" w:rsidRDefault="00736657" w:rsidP="0073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Default="00385A63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(индикатор) </w:t>
            </w:r>
            <w:r w:rsidR="00125DFD">
              <w:rPr>
                <w:rFonts w:ascii="Times New Roman" w:eastAsia="Calibri" w:hAnsi="Times New Roman" w:cs="Times New Roman"/>
                <w:sz w:val="20"/>
                <w:szCs w:val="20"/>
              </w:rPr>
              <w:t>4.1.1</w:t>
            </w:r>
          </w:p>
          <w:p w:rsidR="00125DFD" w:rsidRDefault="00125DFD" w:rsidP="00932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 на 2018 года.</w:t>
            </w:r>
          </w:p>
          <w:p w:rsidR="00125DFD" w:rsidRPr="004F19B9" w:rsidRDefault="00125DFD" w:rsidP="00932D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9B9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2338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1418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3,2</w:t>
            </w: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.1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125DFD" w:rsidRDefault="0040244A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91270F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, следующего за отчетным кварталом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новение технических неисправностей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125DFD" w:rsidRPr="00D64FCB" w:rsidRDefault="00125DFD" w:rsidP="006B43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и развитие библиотечного дела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25DFD" w:rsidRPr="00233CF7" w:rsidRDefault="00125DFD" w:rsidP="0093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3CF7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.</w:t>
            </w:r>
          </w:p>
        </w:tc>
        <w:tc>
          <w:tcPr>
            <w:tcW w:w="233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5DFD" w:rsidRPr="00D64FCB" w:rsidTr="00932D65">
        <w:tc>
          <w:tcPr>
            <w:tcW w:w="421" w:type="dxa"/>
          </w:tcPr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25DFD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 6 -НК</w:t>
            </w:r>
          </w:p>
          <w:p w:rsidR="00125DFD" w:rsidRPr="00D64FCB" w:rsidRDefault="00125DFD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А.В.</w:t>
            </w:r>
          </w:p>
        </w:tc>
        <w:tc>
          <w:tcPr>
            <w:tcW w:w="1417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125DFD" w:rsidRPr="00D64FCB" w:rsidRDefault="00125DFD" w:rsidP="0018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10 января, следующего за отчетным годом</w:t>
            </w:r>
          </w:p>
        </w:tc>
        <w:tc>
          <w:tcPr>
            <w:tcW w:w="3083" w:type="dxa"/>
          </w:tcPr>
          <w:p w:rsidR="00125DFD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25DFD" w:rsidRPr="00D64FCB" w:rsidRDefault="00125DFD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D17B43" w:rsidRPr="00D64FCB" w:rsidTr="00932D65">
        <w:tc>
          <w:tcPr>
            <w:tcW w:w="421" w:type="dxa"/>
          </w:tcPr>
          <w:p w:rsidR="00D17B43" w:rsidRPr="00D64FCB" w:rsidRDefault="00D17B43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D17B43" w:rsidRDefault="00D17B43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1</w:t>
            </w:r>
          </w:p>
          <w:p w:rsidR="00D17B43" w:rsidRPr="00D64FCB" w:rsidRDefault="00D17B43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338" w:type="dxa"/>
          </w:tcPr>
          <w:p w:rsidR="00D17B43" w:rsidRDefault="00D17B43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D17B43" w:rsidRDefault="00D17B43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D17B43" w:rsidRDefault="00D17B43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D17B43" w:rsidRDefault="00D17B43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D17B43" w:rsidRPr="00E905B9" w:rsidRDefault="00D17B43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17B43" w:rsidRPr="00D64FCB" w:rsidTr="00932D65">
        <w:tc>
          <w:tcPr>
            <w:tcW w:w="421" w:type="dxa"/>
          </w:tcPr>
          <w:p w:rsidR="00D17B43" w:rsidRPr="00D64FCB" w:rsidRDefault="00D17B43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D17B43" w:rsidRDefault="00D17B43" w:rsidP="00D17B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D17B43" w:rsidRDefault="00D17B43" w:rsidP="00D17B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  <w:p w:rsidR="00D17B43" w:rsidRDefault="00D17B43" w:rsidP="00D17B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7B43" w:rsidRPr="00D64FCB" w:rsidRDefault="00D17B43" w:rsidP="00D17B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  <w:p w:rsidR="00D17B43" w:rsidRDefault="00D17B43" w:rsidP="00932D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AF613B" w:rsidRDefault="00D17B43" w:rsidP="00AF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D17B43" w:rsidRDefault="00D17B43" w:rsidP="00AF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D17B43" w:rsidRDefault="00D17B43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D17B43" w:rsidRPr="00D17B43" w:rsidRDefault="00D17B43" w:rsidP="00D17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B43" w:rsidRDefault="00D17B43" w:rsidP="00D17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B43" w:rsidRPr="00D17B43" w:rsidRDefault="00D17B43" w:rsidP="00D17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D17B43" w:rsidRDefault="00D17B43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  <w:p w:rsidR="00D17B43" w:rsidRPr="00D17B43" w:rsidRDefault="00D17B43" w:rsidP="00D17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B43" w:rsidRDefault="00D17B43" w:rsidP="00D17B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B43" w:rsidRPr="00D17B43" w:rsidRDefault="00D17B43" w:rsidP="00D17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2126" w:type="dxa"/>
          </w:tcPr>
          <w:p w:rsidR="00D17B43" w:rsidRDefault="0040244A" w:rsidP="0093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D17B43" w:rsidRDefault="0040244A" w:rsidP="003E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r w:rsidRPr="0091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ыполнении условий соглаш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и значений показателей результативности.</w:t>
            </w:r>
          </w:p>
        </w:tc>
        <w:tc>
          <w:tcPr>
            <w:tcW w:w="2338" w:type="dxa"/>
          </w:tcPr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.отдела</w:t>
            </w:r>
          </w:p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5 числа месяца, следующего за отчетным квартал, в котором была перечислена Субсидия</w:t>
            </w:r>
          </w:p>
        </w:tc>
        <w:tc>
          <w:tcPr>
            <w:tcW w:w="3083" w:type="dxa"/>
          </w:tcPr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районных библиотеках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40244A" w:rsidRPr="00D64FCB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полнение  требований пожарной безопас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библиотеках района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МЦБС</w:t>
            </w:r>
          </w:p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отсутствия предписания со стороны уполномоченных надзорных органов.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 Пчелякова Н.Н.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чной системе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0244A" w:rsidRPr="00D64FCB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библиотечной системе </w:t>
            </w: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общего потребления.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учета потребления энергоресурсов.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Развитие культуры Грачевского района на 2014-2021годы»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40244A" w:rsidRPr="00D64FCB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мероприятий плана работы отдела культуры администрации Грачевского района.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 плана работы отдела культуры администрации Грачевского района.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К</w:t>
            </w:r>
          </w:p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5 числа, следующего за отчетным кварталом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40244A" w:rsidRPr="00D64FCB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1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40244A" w:rsidRPr="00D64FCB" w:rsidRDefault="0040244A" w:rsidP="0040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я обеспечения </w:t>
            </w:r>
            <w:r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й</w:t>
            </w:r>
            <w:r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м треб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156C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E81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, а также продление сроков эксплуатации имущества</w:t>
            </w:r>
          </w:p>
        </w:tc>
        <w:tc>
          <w:tcPr>
            <w:tcW w:w="2338" w:type="dxa"/>
          </w:tcPr>
          <w:p w:rsidR="0040244A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</w:t>
            </w:r>
          </w:p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дырев В.И.</w:t>
            </w:r>
          </w:p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0244A" w:rsidRPr="00D64FCB" w:rsidTr="00932D65">
        <w:tc>
          <w:tcPr>
            <w:tcW w:w="421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FC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5.2</w:t>
            </w:r>
          </w:p>
          <w:p w:rsidR="0040244A" w:rsidRPr="00D64FCB" w:rsidRDefault="0040244A" w:rsidP="004024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ов осмотра зданий.</w:t>
            </w:r>
          </w:p>
        </w:tc>
        <w:tc>
          <w:tcPr>
            <w:tcW w:w="233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учреждений культуры</w:t>
            </w:r>
          </w:p>
        </w:tc>
        <w:tc>
          <w:tcPr>
            <w:tcW w:w="1417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418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126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 декабря текущего года</w:t>
            </w:r>
          </w:p>
        </w:tc>
        <w:tc>
          <w:tcPr>
            <w:tcW w:w="3083" w:type="dxa"/>
          </w:tcPr>
          <w:p w:rsidR="0040244A" w:rsidRPr="00D64FCB" w:rsidRDefault="0040244A" w:rsidP="00402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5B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</w:tbl>
    <w:p w:rsidR="00125DFD" w:rsidRPr="00FF5718" w:rsidRDefault="00125DFD" w:rsidP="00FF5718"/>
    <w:p w:rsidR="00C2251C" w:rsidRDefault="00C2251C"/>
    <w:sectPr w:rsidR="00C2251C" w:rsidSect="00FF57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F4" w:rsidRDefault="00302DF4" w:rsidP="00FB2DE6">
      <w:pPr>
        <w:spacing w:after="0" w:line="240" w:lineRule="auto"/>
      </w:pPr>
      <w:r>
        <w:separator/>
      </w:r>
    </w:p>
  </w:endnote>
  <w:endnote w:type="continuationSeparator" w:id="0">
    <w:p w:rsidR="00302DF4" w:rsidRDefault="00302DF4" w:rsidP="00FB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F4" w:rsidRDefault="00302DF4" w:rsidP="00FB2DE6">
      <w:pPr>
        <w:spacing w:after="0" w:line="240" w:lineRule="auto"/>
      </w:pPr>
      <w:r>
        <w:separator/>
      </w:r>
    </w:p>
  </w:footnote>
  <w:footnote w:type="continuationSeparator" w:id="0">
    <w:p w:rsidR="00302DF4" w:rsidRDefault="00302DF4" w:rsidP="00FB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430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F396E"/>
    <w:multiLevelType w:val="hybridMultilevel"/>
    <w:tmpl w:val="FFB433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0C13597"/>
    <w:multiLevelType w:val="hybridMultilevel"/>
    <w:tmpl w:val="8362A78E"/>
    <w:lvl w:ilvl="0" w:tplc="1D5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4D06BE4"/>
    <w:multiLevelType w:val="hybridMultilevel"/>
    <w:tmpl w:val="1A6277C8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71B"/>
    <w:multiLevelType w:val="hybridMultilevel"/>
    <w:tmpl w:val="01FA361E"/>
    <w:lvl w:ilvl="0" w:tplc="D1F4F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5CE6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538AB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36C73"/>
    <w:multiLevelType w:val="hybridMultilevel"/>
    <w:tmpl w:val="52723374"/>
    <w:lvl w:ilvl="0" w:tplc="ABB4C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8437BA"/>
    <w:multiLevelType w:val="hybridMultilevel"/>
    <w:tmpl w:val="3D6A9A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"/>
  </w:num>
  <w:num w:numId="5">
    <w:abstractNumId w:val="13"/>
  </w:num>
  <w:num w:numId="6">
    <w:abstractNumId w:val="23"/>
  </w:num>
  <w:num w:numId="7">
    <w:abstractNumId w:val="17"/>
  </w:num>
  <w:num w:numId="8">
    <w:abstractNumId w:val="4"/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"/>
  </w:num>
  <w:num w:numId="19">
    <w:abstractNumId w:val="21"/>
  </w:num>
  <w:num w:numId="20">
    <w:abstractNumId w:val="11"/>
  </w:num>
  <w:num w:numId="21">
    <w:abstractNumId w:val="3"/>
  </w:num>
  <w:num w:numId="22">
    <w:abstractNumId w:val="9"/>
  </w:num>
  <w:num w:numId="23">
    <w:abstractNumId w:val="7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18"/>
    <w:rsid w:val="000040C2"/>
    <w:rsid w:val="00047E6E"/>
    <w:rsid w:val="00093C7F"/>
    <w:rsid w:val="001021CF"/>
    <w:rsid w:val="00125DFD"/>
    <w:rsid w:val="0016108D"/>
    <w:rsid w:val="00161F54"/>
    <w:rsid w:val="001829F3"/>
    <w:rsid w:val="001E04D6"/>
    <w:rsid w:val="001E201C"/>
    <w:rsid w:val="001E48F3"/>
    <w:rsid w:val="00216ECC"/>
    <w:rsid w:val="00233267"/>
    <w:rsid w:val="00235180"/>
    <w:rsid w:val="002352AA"/>
    <w:rsid w:val="00251871"/>
    <w:rsid w:val="002C2B56"/>
    <w:rsid w:val="00302DF4"/>
    <w:rsid w:val="00325AB4"/>
    <w:rsid w:val="00334D28"/>
    <w:rsid w:val="003366D6"/>
    <w:rsid w:val="00385A63"/>
    <w:rsid w:val="003E5B50"/>
    <w:rsid w:val="0040244A"/>
    <w:rsid w:val="00447957"/>
    <w:rsid w:val="004D1CF1"/>
    <w:rsid w:val="004F5EC4"/>
    <w:rsid w:val="00533FA4"/>
    <w:rsid w:val="00570CBC"/>
    <w:rsid w:val="005E77BF"/>
    <w:rsid w:val="005F74A1"/>
    <w:rsid w:val="00660493"/>
    <w:rsid w:val="006B438C"/>
    <w:rsid w:val="006D7A0F"/>
    <w:rsid w:val="0072085D"/>
    <w:rsid w:val="0073194E"/>
    <w:rsid w:val="00736657"/>
    <w:rsid w:val="007615D6"/>
    <w:rsid w:val="00815F2C"/>
    <w:rsid w:val="0092053D"/>
    <w:rsid w:val="00932D65"/>
    <w:rsid w:val="00932D6D"/>
    <w:rsid w:val="00996E88"/>
    <w:rsid w:val="009F1380"/>
    <w:rsid w:val="00AB60A5"/>
    <w:rsid w:val="00AB6120"/>
    <w:rsid w:val="00AF613B"/>
    <w:rsid w:val="00B66FEE"/>
    <w:rsid w:val="00B93D7E"/>
    <w:rsid w:val="00BB54A6"/>
    <w:rsid w:val="00BC6763"/>
    <w:rsid w:val="00BD0ED1"/>
    <w:rsid w:val="00BE7E89"/>
    <w:rsid w:val="00C2251C"/>
    <w:rsid w:val="00C33D14"/>
    <w:rsid w:val="00C66C8D"/>
    <w:rsid w:val="00C81D73"/>
    <w:rsid w:val="00CA0BA3"/>
    <w:rsid w:val="00CA4CD7"/>
    <w:rsid w:val="00CF0C44"/>
    <w:rsid w:val="00D17B43"/>
    <w:rsid w:val="00D263A0"/>
    <w:rsid w:val="00D627E5"/>
    <w:rsid w:val="00E11290"/>
    <w:rsid w:val="00E15D50"/>
    <w:rsid w:val="00EA2FCE"/>
    <w:rsid w:val="00EB212D"/>
    <w:rsid w:val="00F503CF"/>
    <w:rsid w:val="00F719E3"/>
    <w:rsid w:val="00FB2DE6"/>
    <w:rsid w:val="00FC5E4E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AADC0-ED4C-44FA-BDC0-04DE0424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5718"/>
  </w:style>
  <w:style w:type="numbering" w:customStyle="1" w:styleId="11">
    <w:name w:val="Нет списка11"/>
    <w:next w:val="a2"/>
    <w:uiPriority w:val="99"/>
    <w:semiHidden/>
    <w:unhideWhenUsed/>
    <w:rsid w:val="00FF5718"/>
  </w:style>
  <w:style w:type="numbering" w:customStyle="1" w:styleId="111">
    <w:name w:val="Нет списка111"/>
    <w:next w:val="a2"/>
    <w:uiPriority w:val="99"/>
    <w:semiHidden/>
    <w:unhideWhenUsed/>
    <w:rsid w:val="00FF5718"/>
  </w:style>
  <w:style w:type="paragraph" w:styleId="a3">
    <w:name w:val="List Paragraph"/>
    <w:basedOn w:val="a"/>
    <w:uiPriority w:val="34"/>
    <w:qFormat/>
    <w:rsid w:val="00FF57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F5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F5718"/>
  </w:style>
  <w:style w:type="table" w:customStyle="1" w:styleId="10">
    <w:name w:val="Сетка таблицы1"/>
    <w:basedOn w:val="a1"/>
    <w:next w:val="a4"/>
    <w:uiPriority w:val="59"/>
    <w:rsid w:val="00FF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F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FF5718"/>
  </w:style>
  <w:style w:type="table" w:customStyle="1" w:styleId="61">
    <w:name w:val="Сетка таблицы61"/>
    <w:basedOn w:val="a1"/>
    <w:next w:val="a4"/>
    <w:uiPriority w:val="59"/>
    <w:rsid w:val="00FF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FF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F57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5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57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57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571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F57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FF5718"/>
    <w:pPr>
      <w:spacing w:after="0" w:line="240" w:lineRule="auto"/>
    </w:pPr>
  </w:style>
  <w:style w:type="numbering" w:customStyle="1" w:styleId="20">
    <w:name w:val="Нет списка2"/>
    <w:next w:val="a2"/>
    <w:uiPriority w:val="99"/>
    <w:semiHidden/>
    <w:unhideWhenUsed/>
    <w:rsid w:val="00FF5718"/>
  </w:style>
  <w:style w:type="numbering" w:customStyle="1" w:styleId="12">
    <w:name w:val="Нет списка12"/>
    <w:next w:val="a2"/>
    <w:uiPriority w:val="99"/>
    <w:semiHidden/>
    <w:unhideWhenUsed/>
    <w:rsid w:val="00FF5718"/>
  </w:style>
  <w:style w:type="paragraph" w:styleId="ad">
    <w:name w:val="Normal (Web)"/>
    <w:basedOn w:val="a"/>
    <w:uiPriority w:val="99"/>
    <w:unhideWhenUsed/>
    <w:rsid w:val="00FF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F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5718"/>
  </w:style>
  <w:style w:type="paragraph" w:styleId="af0">
    <w:name w:val="footer"/>
    <w:basedOn w:val="a"/>
    <w:link w:val="af1"/>
    <w:uiPriority w:val="99"/>
    <w:unhideWhenUsed/>
    <w:rsid w:val="00FF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5718"/>
  </w:style>
  <w:style w:type="character" w:styleId="af2">
    <w:name w:val="Hyperlink"/>
    <w:basedOn w:val="a0"/>
    <w:uiPriority w:val="99"/>
    <w:unhideWhenUsed/>
    <w:rsid w:val="00FF5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CB70-FEFC-49AC-8EDE-391E462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8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2</cp:revision>
  <cp:lastPrinted>2018-06-22T12:18:00Z</cp:lastPrinted>
  <dcterms:created xsi:type="dcterms:W3CDTF">2018-06-22T07:47:00Z</dcterms:created>
  <dcterms:modified xsi:type="dcterms:W3CDTF">2018-07-12T13:45:00Z</dcterms:modified>
</cp:coreProperties>
</file>